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Pr="00D3040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225309">
        <w:rPr>
          <w:rFonts w:ascii="ＭＳ 明朝" w:eastAsia="ＭＳ 明朝" w:hAnsi="ＭＳ 明朝" w:hint="eastAsia"/>
          <w:sz w:val="22"/>
        </w:rPr>
        <w:t>第３</w:t>
      </w:r>
      <w:r w:rsidR="007B32CF">
        <w:rPr>
          <w:rFonts w:ascii="ＭＳ 明朝" w:eastAsia="ＭＳ 明朝" w:hAnsi="ＭＳ 明朝" w:hint="eastAsia"/>
          <w:sz w:val="22"/>
        </w:rPr>
        <w:t>号</w:t>
      </w:r>
      <w:r w:rsidRPr="00D30407">
        <w:rPr>
          <w:rFonts w:ascii="ＭＳ 明朝" w:eastAsia="ＭＳ 明朝" w:hAnsi="ＭＳ 明朝" w:hint="eastAsia"/>
          <w:sz w:val="22"/>
        </w:rPr>
        <w:t>様式</w:t>
      </w:r>
      <w:r w:rsidR="004A3402">
        <w:rPr>
          <w:rFonts w:ascii="ＭＳ 明朝" w:eastAsia="ＭＳ 明朝" w:hAnsi="ＭＳ 明朝" w:hint="eastAsia"/>
          <w:sz w:val="22"/>
        </w:rPr>
        <w:t>（</w:t>
      </w:r>
      <w:r w:rsidRPr="00D30407">
        <w:rPr>
          <w:rFonts w:ascii="ＭＳ 明朝" w:eastAsia="ＭＳ 明朝" w:hAnsi="ＭＳ 明朝" w:hint="eastAsia"/>
          <w:sz w:val="22"/>
        </w:rPr>
        <w:t>第</w:t>
      </w:r>
      <w:r w:rsidR="00D8359E">
        <w:rPr>
          <w:rFonts w:ascii="ＭＳ 明朝" w:eastAsia="ＭＳ 明朝" w:hAnsi="ＭＳ 明朝" w:hint="eastAsia"/>
          <w:sz w:val="22"/>
        </w:rPr>
        <w:t>２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p w:rsidR="00D30407" w:rsidRDefault="00225309" w:rsidP="00D8359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港湾施設（上屋・荷さばき地・野積場）</w:t>
      </w:r>
      <w:r w:rsidR="00D8359E">
        <w:rPr>
          <w:rFonts w:ascii="ＭＳ 明朝" w:eastAsia="ＭＳ 明朝" w:hAnsi="ＭＳ 明朝" w:hint="eastAsia"/>
          <w:sz w:val="22"/>
        </w:rPr>
        <w:t>使用許可申請書</w:t>
      </w:r>
    </w:p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p w:rsidR="000D3776" w:rsidRDefault="00D30407" w:rsidP="00E15702">
      <w:pPr>
        <w:ind w:rightChars="300" w:right="63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 w:rsidR="00E15702"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 w:rsidR="00E15702"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D8359E" w:rsidRPr="00D30407" w:rsidRDefault="00D8359E" w:rsidP="00D8359E">
      <w:pPr>
        <w:ind w:rightChars="300" w:right="630"/>
        <w:rPr>
          <w:rFonts w:ascii="ＭＳ 明朝" w:eastAsia="ＭＳ 明朝" w:hAnsi="ＭＳ 明朝"/>
          <w:sz w:val="22"/>
        </w:rPr>
      </w:pPr>
    </w:p>
    <w:p w:rsidR="00D30407" w:rsidRDefault="004A3402" w:rsidP="00E15702">
      <w:pPr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和歌山県知事</w:t>
      </w:r>
      <w:r w:rsidR="007B32C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7B32CF">
        <w:rPr>
          <w:rFonts w:ascii="ＭＳ 明朝" w:eastAsia="ＭＳ 明朝" w:hAnsi="ＭＳ 明朝" w:hint="eastAsia"/>
          <w:sz w:val="22"/>
        </w:rPr>
        <w:t xml:space="preserve">　</w:t>
      </w:r>
      <w:r w:rsidR="00594F5E">
        <w:rPr>
          <w:rFonts w:ascii="ＭＳ 明朝" w:eastAsia="ＭＳ 明朝" w:hAnsi="ＭＳ 明朝" w:hint="eastAsia"/>
          <w:sz w:val="22"/>
        </w:rPr>
        <w:t xml:space="preserve">　　</w:t>
      </w:r>
      <w:r w:rsidR="007B32CF">
        <w:rPr>
          <w:rFonts w:ascii="ＭＳ 明朝" w:eastAsia="ＭＳ 明朝" w:hAnsi="ＭＳ 明朝" w:hint="eastAsia"/>
          <w:sz w:val="22"/>
        </w:rPr>
        <w:t>様</w:t>
      </w:r>
    </w:p>
    <w:p w:rsidR="00D8359E" w:rsidRPr="00D30407" w:rsidRDefault="00D8359E" w:rsidP="00D8359E">
      <w:pPr>
        <w:rPr>
          <w:rFonts w:ascii="ＭＳ 明朝" w:eastAsia="ＭＳ 明朝" w:hAnsi="ＭＳ 明朝"/>
          <w:sz w:val="22"/>
        </w:rPr>
      </w:pPr>
    </w:p>
    <w:p w:rsidR="00D30407" w:rsidRPr="00D30407" w:rsidRDefault="00D30407" w:rsidP="0029591F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住　所</w:t>
      </w:r>
    </w:p>
    <w:p w:rsidR="00FF1494" w:rsidRDefault="00D30407" w:rsidP="00FF1494">
      <w:pPr>
        <w:ind w:leftChars="2000" w:left="420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申請者</w:t>
      </w:r>
      <w:r w:rsidR="00D8359E">
        <w:rPr>
          <w:rFonts w:ascii="ＭＳ 明朝" w:eastAsia="ＭＳ 明朝" w:hAnsi="ＭＳ 明朝" w:hint="eastAsia"/>
          <w:sz w:val="22"/>
        </w:rPr>
        <w:t xml:space="preserve">　氏　名</w:t>
      </w:r>
    </w:p>
    <w:p w:rsidR="00D30407" w:rsidRDefault="00D8359E" w:rsidP="0029591F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電　話</w:t>
      </w:r>
    </w:p>
    <w:p w:rsidR="00D8359E" w:rsidRDefault="00D8359E" w:rsidP="00D8359E">
      <w:pPr>
        <w:ind w:leftChars="1700" w:left="35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法人にあっては事務所の所在地、名称・代表者氏名）</w:t>
      </w:r>
    </w:p>
    <w:p w:rsidR="00D174AA" w:rsidRDefault="00D174AA" w:rsidP="00D8359E">
      <w:pPr>
        <w:pStyle w:val="a4"/>
        <w:jc w:val="both"/>
      </w:pPr>
    </w:p>
    <w:p w:rsidR="00D174AA" w:rsidRDefault="00D174AA" w:rsidP="00D174AA"/>
    <w:tbl>
      <w:tblPr>
        <w:tblStyle w:val="a3"/>
        <w:tblW w:w="9072" w:type="dxa"/>
        <w:tblLayout w:type="fixed"/>
        <w:tblLook w:val="04A0" w:firstRow="1" w:lastRow="0" w:firstColumn="1" w:lastColumn="0" w:noHBand="0" w:noVBand="1"/>
      </w:tblPr>
      <w:tblGrid>
        <w:gridCol w:w="1413"/>
        <w:gridCol w:w="2553"/>
        <w:gridCol w:w="424"/>
        <w:gridCol w:w="1417"/>
        <w:gridCol w:w="712"/>
        <w:gridCol w:w="2553"/>
      </w:tblGrid>
      <w:tr w:rsidR="006A6267" w:rsidTr="0018323B">
        <w:trPr>
          <w:trHeight w:hRule="exact" w:val="907"/>
        </w:trPr>
        <w:tc>
          <w:tcPr>
            <w:tcW w:w="1413" w:type="dxa"/>
            <w:vAlign w:val="center"/>
          </w:tcPr>
          <w:p w:rsidR="0018323B" w:rsidRDefault="006A6267" w:rsidP="00245C6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1D8D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730938624"/>
              </w:rPr>
              <w:t>申請</w:t>
            </w:r>
            <w:r w:rsidRPr="006A1D8D">
              <w:rPr>
                <w:rFonts w:ascii="ＭＳ 明朝" w:eastAsia="ＭＳ 明朝" w:hAnsi="ＭＳ 明朝" w:hint="eastAsia"/>
                <w:kern w:val="0"/>
                <w:sz w:val="22"/>
                <w:fitText w:val="1100" w:id="-1730938624"/>
              </w:rPr>
              <w:t>者</w:t>
            </w:r>
          </w:p>
          <w:p w:rsidR="006A6267" w:rsidRDefault="006A6267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1D8D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730938623"/>
              </w:rPr>
              <w:t>コー</w:t>
            </w:r>
            <w:r w:rsidRPr="006A1D8D">
              <w:rPr>
                <w:rFonts w:ascii="ＭＳ 明朝" w:eastAsia="ＭＳ 明朝" w:hAnsi="ＭＳ 明朝" w:hint="eastAsia"/>
                <w:kern w:val="0"/>
                <w:sz w:val="22"/>
                <w:fitText w:val="1100" w:id="-1730938623"/>
              </w:rPr>
              <w:t>ド</w:t>
            </w:r>
          </w:p>
        </w:tc>
        <w:tc>
          <w:tcPr>
            <w:tcW w:w="2977" w:type="dxa"/>
            <w:gridSpan w:val="2"/>
            <w:vAlign w:val="center"/>
          </w:tcPr>
          <w:p w:rsidR="006A6267" w:rsidRDefault="006A6267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6267" w:rsidRDefault="0018323B" w:rsidP="001832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設の種類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6267" w:rsidRDefault="00C80AE3" w:rsidP="00C80AE3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C80AE3">
              <w:rPr>
                <w:rFonts w:ascii="ＭＳ 明朝" w:eastAsia="ＭＳ 明朝" w:hAnsi="ＭＳ 明朝" w:hint="eastAsia"/>
                <w:kern w:val="0"/>
                <w:sz w:val="22"/>
                <w:fitText w:val="3080" w:id="-1730939136"/>
              </w:rPr>
              <w:t xml:space="preserve">1 上屋 2 </w:t>
            </w:r>
            <w:r w:rsidR="0018323B" w:rsidRPr="00C80AE3">
              <w:rPr>
                <w:rFonts w:ascii="ＭＳ 明朝" w:eastAsia="ＭＳ 明朝" w:hAnsi="ＭＳ 明朝" w:hint="eastAsia"/>
                <w:kern w:val="0"/>
                <w:sz w:val="22"/>
                <w:fitText w:val="3080" w:id="-1730939136"/>
              </w:rPr>
              <w:t>荷さばき</w:t>
            </w:r>
            <w:r w:rsidRPr="00C80AE3">
              <w:rPr>
                <w:rFonts w:ascii="ＭＳ 明朝" w:eastAsia="ＭＳ 明朝" w:hAnsi="ＭＳ 明朝" w:hint="eastAsia"/>
                <w:kern w:val="0"/>
                <w:sz w:val="22"/>
                <w:fitText w:val="3080" w:id="-1730939136"/>
              </w:rPr>
              <w:t xml:space="preserve">地 3 </w:t>
            </w:r>
            <w:r w:rsidR="0018323B" w:rsidRPr="00C80AE3">
              <w:rPr>
                <w:rFonts w:ascii="ＭＳ 明朝" w:eastAsia="ＭＳ 明朝" w:hAnsi="ＭＳ 明朝" w:hint="eastAsia"/>
                <w:kern w:val="0"/>
                <w:sz w:val="22"/>
                <w:fitText w:val="3080" w:id="-1730939136"/>
              </w:rPr>
              <w:t>野積場</w:t>
            </w:r>
          </w:p>
        </w:tc>
      </w:tr>
      <w:tr w:rsidR="00AC7E2F" w:rsidTr="0018323B">
        <w:trPr>
          <w:trHeight w:hRule="exact" w:val="907"/>
        </w:trPr>
        <w:tc>
          <w:tcPr>
            <w:tcW w:w="1413" w:type="dxa"/>
            <w:vAlign w:val="center"/>
          </w:tcPr>
          <w:p w:rsidR="0018323B" w:rsidRDefault="00431576" w:rsidP="00245C6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1D8D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730938622"/>
              </w:rPr>
              <w:t>施</w:t>
            </w:r>
            <w:r w:rsidRPr="006A1D8D">
              <w:rPr>
                <w:rFonts w:ascii="ＭＳ 明朝" w:eastAsia="ＭＳ 明朝" w:hAnsi="ＭＳ 明朝" w:hint="eastAsia"/>
                <w:kern w:val="0"/>
                <w:sz w:val="22"/>
                <w:fitText w:val="1100" w:id="-1730938622"/>
              </w:rPr>
              <w:t>設</w:t>
            </w:r>
          </w:p>
          <w:p w:rsidR="00AC7E2F" w:rsidRDefault="00431576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1D8D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730938621"/>
              </w:rPr>
              <w:t>コー</w:t>
            </w:r>
            <w:r w:rsidRPr="006A1D8D">
              <w:rPr>
                <w:rFonts w:ascii="ＭＳ 明朝" w:eastAsia="ＭＳ 明朝" w:hAnsi="ＭＳ 明朝" w:hint="eastAsia"/>
                <w:kern w:val="0"/>
                <w:sz w:val="22"/>
                <w:fitText w:val="1100" w:id="-1730938621"/>
              </w:rPr>
              <w:t>ド</w:t>
            </w:r>
          </w:p>
        </w:tc>
        <w:tc>
          <w:tcPr>
            <w:tcW w:w="2977" w:type="dxa"/>
            <w:gridSpan w:val="2"/>
            <w:vAlign w:val="center"/>
          </w:tcPr>
          <w:p w:rsidR="00AC7E2F" w:rsidRDefault="00AC7E2F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C7E2F" w:rsidRDefault="0018323B" w:rsidP="0043157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61B58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730938880"/>
              </w:rPr>
              <w:t>施設</w:t>
            </w:r>
            <w:r w:rsidR="00431576" w:rsidRPr="00F61B58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730938880"/>
              </w:rPr>
              <w:t>名</w:t>
            </w:r>
            <w:r w:rsidR="00431576" w:rsidRPr="00F61B5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730938880"/>
              </w:rPr>
              <w:t>称</w:t>
            </w:r>
          </w:p>
        </w:tc>
        <w:tc>
          <w:tcPr>
            <w:tcW w:w="3265" w:type="dxa"/>
            <w:gridSpan w:val="2"/>
            <w:vAlign w:val="center"/>
          </w:tcPr>
          <w:p w:rsidR="00E40442" w:rsidRDefault="00E40442" w:rsidP="003F0F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0F68" w:rsidTr="0018323B">
        <w:trPr>
          <w:trHeight w:hRule="exact" w:val="907"/>
        </w:trPr>
        <w:tc>
          <w:tcPr>
            <w:tcW w:w="1413" w:type="dxa"/>
            <w:vAlign w:val="center"/>
          </w:tcPr>
          <w:p w:rsidR="00431576" w:rsidRDefault="0018323B" w:rsidP="0018323B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</w:rPr>
            </w:pPr>
            <w:r w:rsidRPr="006A1D8D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730938620"/>
              </w:rPr>
              <w:t>使用面</w:t>
            </w:r>
            <w:r w:rsidRPr="006A1D8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730938620"/>
              </w:rPr>
              <w:t>積</w:t>
            </w:r>
          </w:p>
        </w:tc>
        <w:tc>
          <w:tcPr>
            <w:tcW w:w="2977" w:type="dxa"/>
            <w:gridSpan w:val="2"/>
            <w:vAlign w:val="center"/>
          </w:tcPr>
          <w:p w:rsidR="003F0F68" w:rsidRDefault="00C80AE3" w:rsidP="00C80AE3">
            <w:pPr>
              <w:ind w:rightChars="100" w:right="210"/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417" w:type="dxa"/>
            <w:vAlign w:val="center"/>
          </w:tcPr>
          <w:p w:rsidR="003F0F68" w:rsidRDefault="0018323B" w:rsidP="00431576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61B58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730938879"/>
              </w:rPr>
              <w:t>使用区</w:t>
            </w:r>
            <w:r w:rsidRPr="00F61B5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730938879"/>
              </w:rPr>
              <w:t>画</w:t>
            </w:r>
          </w:p>
          <w:p w:rsidR="0018323B" w:rsidRDefault="0018323B" w:rsidP="00431576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（区画名）</w:t>
            </w:r>
          </w:p>
        </w:tc>
        <w:tc>
          <w:tcPr>
            <w:tcW w:w="3265" w:type="dxa"/>
            <w:gridSpan w:val="2"/>
            <w:vAlign w:val="center"/>
          </w:tcPr>
          <w:p w:rsidR="003F0F68" w:rsidRDefault="003F0F68" w:rsidP="003F0F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903DC" w:rsidTr="0018323B">
        <w:trPr>
          <w:trHeight w:hRule="exact" w:val="907"/>
        </w:trPr>
        <w:tc>
          <w:tcPr>
            <w:tcW w:w="1413" w:type="dxa"/>
            <w:vMerge w:val="restart"/>
            <w:vAlign w:val="center"/>
          </w:tcPr>
          <w:p w:rsidR="0018323B" w:rsidRDefault="00C903DC" w:rsidP="00245C6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1D8D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730938619"/>
              </w:rPr>
              <w:t>使用予</w:t>
            </w:r>
            <w:r w:rsidRPr="006A1D8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730938619"/>
              </w:rPr>
              <w:t>定</w:t>
            </w:r>
          </w:p>
          <w:p w:rsidR="00C903DC" w:rsidRDefault="00C903DC" w:rsidP="00245C6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A1D8D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730938618"/>
              </w:rPr>
              <w:t>期</w:t>
            </w:r>
            <w:r w:rsidRPr="006A1D8D">
              <w:rPr>
                <w:rFonts w:ascii="ＭＳ 明朝" w:eastAsia="ＭＳ 明朝" w:hAnsi="ＭＳ 明朝" w:hint="eastAsia"/>
                <w:kern w:val="0"/>
                <w:sz w:val="22"/>
                <w:fitText w:val="1100" w:id="-1730938618"/>
              </w:rPr>
              <w:t>間</w:t>
            </w:r>
          </w:p>
        </w:tc>
        <w:tc>
          <w:tcPr>
            <w:tcW w:w="7659" w:type="dxa"/>
            <w:gridSpan w:val="5"/>
            <w:vAlign w:val="center"/>
          </w:tcPr>
          <w:p w:rsidR="00C903DC" w:rsidRDefault="00C4268A" w:rsidP="00ED0286">
            <w:pPr>
              <w:ind w:rightChars="300" w:right="63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時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分から</w:t>
            </w:r>
          </w:p>
        </w:tc>
      </w:tr>
      <w:tr w:rsidR="00C903DC" w:rsidTr="0018323B">
        <w:trPr>
          <w:trHeight w:hRule="exact" w:val="907"/>
        </w:trPr>
        <w:tc>
          <w:tcPr>
            <w:tcW w:w="1413" w:type="dxa"/>
            <w:vMerge/>
            <w:vAlign w:val="center"/>
          </w:tcPr>
          <w:p w:rsidR="00C903DC" w:rsidRDefault="00C903DC" w:rsidP="00245C6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659" w:type="dxa"/>
            <w:gridSpan w:val="5"/>
            <w:vAlign w:val="center"/>
          </w:tcPr>
          <w:p w:rsidR="00C903DC" w:rsidRDefault="00C4268A" w:rsidP="00ED0286">
            <w:pPr>
              <w:ind w:rightChars="300" w:right="63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時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分まで</w:t>
            </w:r>
          </w:p>
        </w:tc>
      </w:tr>
      <w:tr w:rsidR="00027C61" w:rsidTr="00B30BB2">
        <w:trPr>
          <w:trHeight w:hRule="exact" w:val="454"/>
        </w:trPr>
        <w:tc>
          <w:tcPr>
            <w:tcW w:w="1413" w:type="dxa"/>
            <w:vMerge w:val="restart"/>
            <w:vAlign w:val="center"/>
          </w:tcPr>
          <w:p w:rsidR="00027C61" w:rsidRPr="00FA6352" w:rsidRDefault="00027C61" w:rsidP="00245C62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</w:rPr>
            </w:pPr>
            <w:r w:rsidRPr="00027C61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730936832"/>
              </w:rPr>
              <w:t>貨</w:t>
            </w:r>
            <w:r w:rsidRPr="00027C61">
              <w:rPr>
                <w:rFonts w:ascii="ＭＳ 明朝" w:eastAsia="ＭＳ 明朝" w:hAnsi="ＭＳ 明朝" w:hint="eastAsia"/>
                <w:kern w:val="0"/>
                <w:sz w:val="22"/>
                <w:fitText w:val="1100" w:id="-1730936832"/>
              </w:rPr>
              <w:t>物</w:t>
            </w:r>
          </w:p>
        </w:tc>
        <w:tc>
          <w:tcPr>
            <w:tcW w:w="2553" w:type="dxa"/>
            <w:vAlign w:val="center"/>
          </w:tcPr>
          <w:p w:rsidR="00027C61" w:rsidRDefault="00221F3C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品名コード</w:t>
            </w:r>
          </w:p>
        </w:tc>
        <w:tc>
          <w:tcPr>
            <w:tcW w:w="2553" w:type="dxa"/>
            <w:gridSpan w:val="3"/>
            <w:vAlign w:val="center"/>
          </w:tcPr>
          <w:p w:rsidR="00027C61" w:rsidRDefault="00221F3C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品　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2553" w:type="dxa"/>
            <w:vAlign w:val="center"/>
          </w:tcPr>
          <w:p w:rsidR="00027C61" w:rsidRDefault="00221F3C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個数・トン数</w:t>
            </w:r>
          </w:p>
        </w:tc>
      </w:tr>
      <w:tr w:rsidR="00027C61" w:rsidTr="00224F93">
        <w:trPr>
          <w:trHeight w:hRule="exact" w:val="454"/>
        </w:trPr>
        <w:tc>
          <w:tcPr>
            <w:tcW w:w="1413" w:type="dxa"/>
            <w:vMerge/>
            <w:vAlign w:val="center"/>
          </w:tcPr>
          <w:p w:rsidR="00027C61" w:rsidRPr="00FA6352" w:rsidRDefault="00027C61" w:rsidP="00245C62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</w:rPr>
            </w:pPr>
          </w:p>
        </w:tc>
        <w:tc>
          <w:tcPr>
            <w:tcW w:w="2553" w:type="dxa"/>
            <w:vAlign w:val="center"/>
          </w:tcPr>
          <w:p w:rsidR="00027C61" w:rsidRDefault="00027C61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027C61" w:rsidRDefault="00027C61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3" w:type="dxa"/>
            <w:vAlign w:val="center"/>
          </w:tcPr>
          <w:p w:rsidR="00027C61" w:rsidRDefault="00027C61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7C61" w:rsidTr="002A0B6A">
        <w:trPr>
          <w:trHeight w:hRule="exact" w:val="454"/>
        </w:trPr>
        <w:tc>
          <w:tcPr>
            <w:tcW w:w="1413" w:type="dxa"/>
            <w:vMerge/>
            <w:vAlign w:val="center"/>
          </w:tcPr>
          <w:p w:rsidR="00027C61" w:rsidRPr="00FA6352" w:rsidRDefault="00027C61" w:rsidP="00245C62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</w:rPr>
            </w:pPr>
          </w:p>
        </w:tc>
        <w:tc>
          <w:tcPr>
            <w:tcW w:w="2553" w:type="dxa"/>
            <w:vAlign w:val="center"/>
          </w:tcPr>
          <w:p w:rsidR="00027C61" w:rsidRDefault="00027C61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027C61" w:rsidRDefault="00027C61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3" w:type="dxa"/>
            <w:vAlign w:val="center"/>
          </w:tcPr>
          <w:p w:rsidR="00027C61" w:rsidRDefault="00027C61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27C61" w:rsidTr="001142B5">
        <w:trPr>
          <w:trHeight w:hRule="exact" w:val="454"/>
        </w:trPr>
        <w:tc>
          <w:tcPr>
            <w:tcW w:w="1413" w:type="dxa"/>
            <w:vMerge/>
            <w:vAlign w:val="center"/>
          </w:tcPr>
          <w:p w:rsidR="00027C61" w:rsidRPr="00FA6352" w:rsidRDefault="00027C61" w:rsidP="00245C62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</w:rPr>
            </w:pPr>
          </w:p>
        </w:tc>
        <w:tc>
          <w:tcPr>
            <w:tcW w:w="2553" w:type="dxa"/>
            <w:vAlign w:val="center"/>
          </w:tcPr>
          <w:p w:rsidR="00027C61" w:rsidRDefault="00027C61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027C61" w:rsidRDefault="00027C61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3" w:type="dxa"/>
            <w:vAlign w:val="center"/>
          </w:tcPr>
          <w:p w:rsidR="00027C61" w:rsidRDefault="00027C61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31576" w:rsidTr="0018323B">
        <w:trPr>
          <w:trHeight w:hRule="exact" w:val="1474"/>
        </w:trPr>
        <w:tc>
          <w:tcPr>
            <w:tcW w:w="1413" w:type="dxa"/>
            <w:vAlign w:val="center"/>
          </w:tcPr>
          <w:p w:rsidR="00431576" w:rsidRDefault="00431576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6352">
              <w:rPr>
                <w:rFonts w:ascii="ＭＳ 明朝" w:eastAsia="ＭＳ 明朝" w:hAnsi="ＭＳ 明朝" w:hint="eastAsia"/>
                <w:spacing w:val="330"/>
                <w:kern w:val="0"/>
                <w:sz w:val="22"/>
                <w:fitText w:val="1100" w:id="-1730938368"/>
              </w:rPr>
              <w:t>備</w:t>
            </w:r>
            <w:r w:rsidRPr="00FA6352">
              <w:rPr>
                <w:rFonts w:ascii="ＭＳ 明朝" w:eastAsia="ＭＳ 明朝" w:hAnsi="ＭＳ 明朝" w:hint="eastAsia"/>
                <w:kern w:val="0"/>
                <w:sz w:val="22"/>
                <w:fitText w:val="1100" w:id="-1730938368"/>
              </w:rPr>
              <w:t>考</w:t>
            </w:r>
          </w:p>
        </w:tc>
        <w:tc>
          <w:tcPr>
            <w:tcW w:w="7659" w:type="dxa"/>
            <w:gridSpan w:val="5"/>
            <w:vAlign w:val="center"/>
          </w:tcPr>
          <w:p w:rsidR="00431576" w:rsidRDefault="00431576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E25E3" w:rsidRDefault="007E25E3" w:rsidP="00D8359E">
      <w:pPr>
        <w:spacing w:line="320" w:lineRule="exac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（注意）当該施設番号を〇印で囲み、施設の種類毎に記載してください。</w:t>
      </w:r>
    </w:p>
    <w:p w:rsidR="00D8359E" w:rsidRPr="00D30407" w:rsidRDefault="00D8359E" w:rsidP="00D8359E">
      <w:pPr>
        <w:spacing w:line="320" w:lineRule="exact"/>
        <w:rPr>
          <w:rFonts w:ascii="ＭＳ 明朝" w:eastAsia="ＭＳ 明朝" w:hAnsi="ＭＳ 明朝"/>
          <w:sz w:val="22"/>
        </w:rPr>
      </w:pPr>
    </w:p>
    <w:sectPr w:rsidR="00D8359E" w:rsidRPr="00D30407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24FB2"/>
    <w:rsid w:val="000270F3"/>
    <w:rsid w:val="00027C61"/>
    <w:rsid w:val="00086F51"/>
    <w:rsid w:val="00094626"/>
    <w:rsid w:val="000D3776"/>
    <w:rsid w:val="000F4037"/>
    <w:rsid w:val="00103B94"/>
    <w:rsid w:val="00116FC3"/>
    <w:rsid w:val="0013413B"/>
    <w:rsid w:val="0014742E"/>
    <w:rsid w:val="0018323B"/>
    <w:rsid w:val="001B213B"/>
    <w:rsid w:val="00221F3C"/>
    <w:rsid w:val="00225309"/>
    <w:rsid w:val="00245C62"/>
    <w:rsid w:val="002828BA"/>
    <w:rsid w:val="0029591F"/>
    <w:rsid w:val="002C13D7"/>
    <w:rsid w:val="002D1B3B"/>
    <w:rsid w:val="00306664"/>
    <w:rsid w:val="00327556"/>
    <w:rsid w:val="003814F9"/>
    <w:rsid w:val="003B1BEA"/>
    <w:rsid w:val="003E39AB"/>
    <w:rsid w:val="003F0F68"/>
    <w:rsid w:val="00431576"/>
    <w:rsid w:val="004A1571"/>
    <w:rsid w:val="004A3402"/>
    <w:rsid w:val="00504DCC"/>
    <w:rsid w:val="005266B8"/>
    <w:rsid w:val="00594F5E"/>
    <w:rsid w:val="006A1D8D"/>
    <w:rsid w:val="006A6267"/>
    <w:rsid w:val="00715A0A"/>
    <w:rsid w:val="00750FCD"/>
    <w:rsid w:val="007B32CF"/>
    <w:rsid w:val="007E25E3"/>
    <w:rsid w:val="007F0B4D"/>
    <w:rsid w:val="0088648C"/>
    <w:rsid w:val="008B58E8"/>
    <w:rsid w:val="008F3C55"/>
    <w:rsid w:val="008F7375"/>
    <w:rsid w:val="00914B09"/>
    <w:rsid w:val="0091554C"/>
    <w:rsid w:val="00935310"/>
    <w:rsid w:val="00953941"/>
    <w:rsid w:val="00995F62"/>
    <w:rsid w:val="009D00DE"/>
    <w:rsid w:val="009E3181"/>
    <w:rsid w:val="00A0683C"/>
    <w:rsid w:val="00A4314D"/>
    <w:rsid w:val="00A76C98"/>
    <w:rsid w:val="00AC7E2F"/>
    <w:rsid w:val="00B434AD"/>
    <w:rsid w:val="00B47F7F"/>
    <w:rsid w:val="00B84826"/>
    <w:rsid w:val="00BF1DE9"/>
    <w:rsid w:val="00C23572"/>
    <w:rsid w:val="00C4268A"/>
    <w:rsid w:val="00C80AE3"/>
    <w:rsid w:val="00C903DC"/>
    <w:rsid w:val="00CD648C"/>
    <w:rsid w:val="00CF2286"/>
    <w:rsid w:val="00D062C0"/>
    <w:rsid w:val="00D12422"/>
    <w:rsid w:val="00D174AA"/>
    <w:rsid w:val="00D30407"/>
    <w:rsid w:val="00D503D0"/>
    <w:rsid w:val="00D57E44"/>
    <w:rsid w:val="00D8359E"/>
    <w:rsid w:val="00D95838"/>
    <w:rsid w:val="00E15702"/>
    <w:rsid w:val="00E40442"/>
    <w:rsid w:val="00EB532D"/>
    <w:rsid w:val="00ED0286"/>
    <w:rsid w:val="00EE0142"/>
    <w:rsid w:val="00F0729C"/>
    <w:rsid w:val="00F61B58"/>
    <w:rsid w:val="00F678B0"/>
    <w:rsid w:val="00FA6352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B1EE41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174AA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D174AA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D174AA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D174AA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26A7-6436-4ADD-9367-B8937476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89</cp:revision>
  <dcterms:created xsi:type="dcterms:W3CDTF">2021-04-14T06:58:00Z</dcterms:created>
  <dcterms:modified xsi:type="dcterms:W3CDTF">2021-08-26T07:01:00Z</dcterms:modified>
</cp:coreProperties>
</file>